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74F8E" w14:textId="039B0F3C" w:rsidR="00DC5D01" w:rsidRDefault="00091E5D" w:rsidP="00091E5D">
      <w:pPr>
        <w:pStyle w:val="Heading1"/>
      </w:pPr>
      <w:r>
        <w:t>NAME: VINIT KUMAR</w:t>
      </w:r>
    </w:p>
    <w:p w14:paraId="734FF0BE" w14:textId="77777777" w:rsidR="007703B3" w:rsidRPr="007703B3" w:rsidRDefault="007703B3" w:rsidP="007703B3"/>
    <w:p w14:paraId="27E2CA91" w14:textId="63EA3F63" w:rsidR="00091E5D" w:rsidRDefault="00091E5D" w:rsidP="00091E5D">
      <w:pPr>
        <w:pStyle w:val="Heading1"/>
      </w:pPr>
      <w:proofErr w:type="gramStart"/>
      <w:r>
        <w:t>SAPID :</w:t>
      </w:r>
      <w:proofErr w:type="gramEnd"/>
      <w:r>
        <w:t xml:space="preserve"> 590029353</w:t>
      </w:r>
    </w:p>
    <w:p w14:paraId="78E7095C" w14:textId="56C699A7" w:rsidR="00091E5D" w:rsidRDefault="00091E5D" w:rsidP="00091E5D">
      <w:pPr>
        <w:pStyle w:val="Heading1"/>
      </w:pPr>
      <w:r>
        <w:t>BATCHNO :78</w:t>
      </w:r>
    </w:p>
    <w:p w14:paraId="69D45AF0" w14:textId="44D3DCA0" w:rsidR="00091E5D" w:rsidRDefault="00091E5D" w:rsidP="00091E5D">
      <w:pPr>
        <w:pStyle w:val="Heading1"/>
      </w:pPr>
      <w:proofErr w:type="gramStart"/>
      <w:r>
        <w:t>COURSE :</w:t>
      </w:r>
      <w:proofErr w:type="gramEnd"/>
      <w:r>
        <w:t xml:space="preserve"> B – TECH COMPUTER SCEINCE</w:t>
      </w:r>
    </w:p>
    <w:p w14:paraId="39C2D1C3" w14:textId="77777777" w:rsidR="00C97DE3" w:rsidRDefault="00C97DE3" w:rsidP="00C97DE3"/>
    <w:p w14:paraId="55B1E422" w14:textId="77777777" w:rsidR="00C97DE3" w:rsidRDefault="00C97DE3" w:rsidP="00C97DE3"/>
    <w:p w14:paraId="53CA56E2" w14:textId="77777777" w:rsidR="00C97DE3" w:rsidRDefault="00C97DE3" w:rsidP="00C97DE3"/>
    <w:p w14:paraId="3E2801D0" w14:textId="52896F70" w:rsidR="00C97DE3" w:rsidRDefault="007703B3" w:rsidP="007703B3">
      <w:pPr>
        <w:pStyle w:val="Title"/>
      </w:pPr>
      <w:r>
        <w:t>EXPERIMENT -3</w:t>
      </w:r>
    </w:p>
    <w:p w14:paraId="3EA86C79" w14:textId="77777777" w:rsidR="007703B3" w:rsidRDefault="007703B3" w:rsidP="007703B3"/>
    <w:p w14:paraId="2CDDFC53" w14:textId="77777777" w:rsidR="007703B3" w:rsidRDefault="007703B3" w:rsidP="007703B3"/>
    <w:p w14:paraId="5541A670" w14:textId="6FE8FC56" w:rsidR="007703B3" w:rsidRDefault="007703B3" w:rsidP="007703B3">
      <w:pPr>
        <w:pStyle w:val="Heading1"/>
      </w:pPr>
      <w:r>
        <w:t>BASIC SYNTAX</w:t>
      </w:r>
    </w:p>
    <w:p w14:paraId="2C93785F" w14:textId="08E215D7" w:rsidR="007703B3" w:rsidRDefault="007703B3" w:rsidP="007703B3">
      <w:r w:rsidRPr="007703B3">
        <w:drawing>
          <wp:inline distT="0" distB="0" distL="0" distR="0" wp14:anchorId="646C9F29" wp14:editId="126E57BF">
            <wp:extent cx="5731510" cy="3261360"/>
            <wp:effectExtent l="0" t="0" r="2540" b="0"/>
            <wp:docPr id="199813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327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4D5D" w14:textId="2FACB4EF" w:rsidR="007703B3" w:rsidRDefault="007703B3" w:rsidP="007703B3">
      <w:pPr>
        <w:pStyle w:val="Heading2"/>
        <w:rPr>
          <w:noProof/>
        </w:rPr>
      </w:pPr>
      <w:r>
        <w:rPr>
          <w:noProof/>
        </w:rPr>
        <w:lastRenderedPageBreak/>
        <w:drawing>
          <wp:inline distT="0" distB="0" distL="0" distR="0" wp14:anchorId="237985A7" wp14:editId="142D4378">
            <wp:extent cx="5731510" cy="3261735"/>
            <wp:effectExtent l="0" t="0" r="2540" b="0"/>
            <wp:docPr id="166858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03B3">
        <w:rPr>
          <w:noProof/>
        </w:rPr>
        <w:t xml:space="preserve"> </w:t>
      </w:r>
      <w:r w:rsidRPr="007703B3">
        <w:rPr>
          <w:noProof/>
        </w:rPr>
        <w:drawing>
          <wp:inline distT="0" distB="0" distL="0" distR="0" wp14:anchorId="2C747A83" wp14:editId="45555B69">
            <wp:extent cx="5731510" cy="1402080"/>
            <wp:effectExtent l="0" t="0" r="2540" b="7620"/>
            <wp:docPr id="96104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462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495B31" wp14:editId="3810046F">
            <wp:extent cx="9291781" cy="5010150"/>
            <wp:effectExtent l="0" t="0" r="5080" b="0"/>
            <wp:docPr id="14971303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187" cy="5022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0A707" w14:textId="77777777" w:rsidR="007703B3" w:rsidRPr="007703B3" w:rsidRDefault="007703B3" w:rsidP="007703B3"/>
    <w:p w14:paraId="7DD0E285" w14:textId="77777777" w:rsidR="007703B3" w:rsidRPr="007703B3" w:rsidRDefault="007703B3" w:rsidP="007703B3"/>
    <w:p w14:paraId="73C5D069" w14:textId="77777777" w:rsidR="007703B3" w:rsidRPr="007703B3" w:rsidRDefault="007703B3" w:rsidP="007703B3"/>
    <w:p w14:paraId="5783F8F9" w14:textId="77777777" w:rsidR="007703B3" w:rsidRPr="007703B3" w:rsidRDefault="007703B3" w:rsidP="007703B3"/>
    <w:p w14:paraId="1EFAA47A" w14:textId="77777777" w:rsidR="007703B3" w:rsidRDefault="007703B3" w:rsidP="007703B3">
      <w:pPr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</w:pPr>
    </w:p>
    <w:p w14:paraId="4B0B7A12" w14:textId="22117E76" w:rsidR="007703B3" w:rsidRDefault="007703B3" w:rsidP="007703B3">
      <w:pPr>
        <w:pStyle w:val="Heading2"/>
      </w:pPr>
      <w:r>
        <w:t>EXPERIMENT -4</w:t>
      </w:r>
    </w:p>
    <w:p w14:paraId="3685CC53" w14:textId="77777777" w:rsidR="00B629C7" w:rsidRDefault="00B629C7" w:rsidP="00B629C7"/>
    <w:p w14:paraId="7FEFC6C9" w14:textId="77777777" w:rsidR="00B629C7" w:rsidRDefault="00B629C7" w:rsidP="00B629C7"/>
    <w:p w14:paraId="197971A9" w14:textId="0D0A1F1B" w:rsidR="00B629C7" w:rsidRDefault="00B629C7" w:rsidP="00B629C7">
      <w:r w:rsidRPr="00B629C7">
        <w:lastRenderedPageBreak/>
        <w:drawing>
          <wp:inline distT="0" distB="0" distL="0" distR="0" wp14:anchorId="5858068E" wp14:editId="11D25A2F">
            <wp:extent cx="5731510" cy="3223895"/>
            <wp:effectExtent l="0" t="0" r="2540" b="0"/>
            <wp:docPr id="1858522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2243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E360" w14:textId="78E210C4" w:rsidR="00B629C7" w:rsidRDefault="00B629C7" w:rsidP="00B629C7">
      <w:r w:rsidRPr="00B629C7">
        <w:lastRenderedPageBreak/>
        <w:drawing>
          <wp:inline distT="0" distB="0" distL="0" distR="0" wp14:anchorId="50DA3A98" wp14:editId="39FAB48D">
            <wp:extent cx="5731510" cy="3223895"/>
            <wp:effectExtent l="0" t="0" r="2540" b="0"/>
            <wp:docPr id="57986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649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9C7">
        <w:rPr>
          <w:noProof/>
        </w:rPr>
        <w:t xml:space="preserve"> </w:t>
      </w:r>
      <w:r w:rsidRPr="00B629C7">
        <w:drawing>
          <wp:inline distT="0" distB="0" distL="0" distR="0" wp14:anchorId="7CD99D39" wp14:editId="04324D65">
            <wp:extent cx="5731510" cy="3223895"/>
            <wp:effectExtent l="0" t="0" r="2540" b="0"/>
            <wp:docPr id="200099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90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9C7">
        <w:lastRenderedPageBreak/>
        <w:drawing>
          <wp:inline distT="0" distB="0" distL="0" distR="0" wp14:anchorId="7CA9493E" wp14:editId="1D8B0A90">
            <wp:extent cx="5891530" cy="3119399"/>
            <wp:effectExtent l="0" t="0" r="0" b="5080"/>
            <wp:docPr id="58695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598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3097" cy="31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4E94" w14:textId="77777777" w:rsidR="00B629C7" w:rsidRPr="00B629C7" w:rsidRDefault="00B629C7" w:rsidP="00B629C7"/>
    <w:p w14:paraId="4570738F" w14:textId="77777777" w:rsidR="00B629C7" w:rsidRPr="00B629C7" w:rsidRDefault="00B629C7" w:rsidP="00B629C7"/>
    <w:p w14:paraId="633D99DB" w14:textId="77777777" w:rsidR="00B629C7" w:rsidRPr="00B629C7" w:rsidRDefault="00B629C7" w:rsidP="00B629C7"/>
    <w:p w14:paraId="51FC5179" w14:textId="77777777" w:rsidR="00B629C7" w:rsidRPr="00B629C7" w:rsidRDefault="00B629C7" w:rsidP="00B629C7"/>
    <w:p w14:paraId="22FC1E47" w14:textId="77777777" w:rsidR="00B629C7" w:rsidRPr="00B629C7" w:rsidRDefault="00B629C7" w:rsidP="00B629C7"/>
    <w:p w14:paraId="6797DA96" w14:textId="77777777" w:rsidR="00B629C7" w:rsidRPr="00B629C7" w:rsidRDefault="00B629C7" w:rsidP="00B629C7"/>
    <w:p w14:paraId="51F16A3E" w14:textId="77777777" w:rsidR="00B629C7" w:rsidRPr="00B629C7" w:rsidRDefault="00B629C7" w:rsidP="00B629C7"/>
    <w:p w14:paraId="64742222" w14:textId="77777777" w:rsidR="00B629C7" w:rsidRPr="00B629C7" w:rsidRDefault="00B629C7" w:rsidP="00B629C7"/>
    <w:p w14:paraId="1A1D684E" w14:textId="77777777" w:rsidR="00B629C7" w:rsidRPr="00B629C7" w:rsidRDefault="00B629C7" w:rsidP="00B629C7"/>
    <w:p w14:paraId="619E3077" w14:textId="77777777" w:rsidR="00B629C7" w:rsidRDefault="00B629C7" w:rsidP="00B629C7"/>
    <w:p w14:paraId="430EF8FC" w14:textId="53456FA4" w:rsidR="00B629C7" w:rsidRDefault="00B629C7" w:rsidP="00B629C7">
      <w:pPr>
        <w:pStyle w:val="Heading1"/>
      </w:pPr>
      <w:r>
        <w:lastRenderedPageBreak/>
        <w:tab/>
        <w:t>EXPERIMENT -5</w:t>
      </w:r>
      <w:r w:rsidR="003C450E" w:rsidRPr="003C450E">
        <w:rPr>
          <w:noProof/>
        </w:rPr>
        <w:t xml:space="preserve"> </w:t>
      </w:r>
      <w:r w:rsidR="003C450E" w:rsidRPr="003C450E">
        <w:drawing>
          <wp:inline distT="0" distB="0" distL="0" distR="0" wp14:anchorId="076A5FF4" wp14:editId="1B65C029">
            <wp:extent cx="5037257" cy="2248095"/>
            <wp:effectExtent l="0" t="0" r="0" b="0"/>
            <wp:docPr id="291250865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865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50E" w:rsidRPr="003C450E">
        <w:rPr>
          <w:noProof/>
        </w:rPr>
        <w:t xml:space="preserve"> </w:t>
      </w:r>
      <w:r w:rsidR="003C450E" w:rsidRPr="003C450E">
        <w:rPr>
          <w:noProof/>
        </w:rPr>
        <w:drawing>
          <wp:inline distT="0" distB="0" distL="0" distR="0" wp14:anchorId="05EAFB05" wp14:editId="29D8D673">
            <wp:extent cx="5189670" cy="3139712"/>
            <wp:effectExtent l="0" t="0" r="0" b="3810"/>
            <wp:docPr id="1028834732" name="Picture 1" descr="A computer screen with white text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34732" name="Picture 1" descr="A computer screen with white text and green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0294" w14:textId="77777777" w:rsidR="003C450E" w:rsidRDefault="003C450E" w:rsidP="003C450E">
      <w:pPr>
        <w:pStyle w:val="Heading1"/>
      </w:pPr>
    </w:p>
    <w:p w14:paraId="26FD5392" w14:textId="77777777" w:rsidR="003C450E" w:rsidRDefault="003C450E" w:rsidP="003C450E">
      <w:pPr>
        <w:pStyle w:val="Heading1"/>
      </w:pPr>
    </w:p>
    <w:p w14:paraId="2C6A7F5F" w14:textId="77777777" w:rsidR="003C450E" w:rsidRDefault="003C450E" w:rsidP="003C450E">
      <w:pPr>
        <w:pStyle w:val="Heading1"/>
      </w:pPr>
    </w:p>
    <w:p w14:paraId="23F40B5B" w14:textId="541DB51F" w:rsidR="00B629C7" w:rsidRDefault="003C450E" w:rsidP="003C450E">
      <w:pPr>
        <w:pStyle w:val="Heading1"/>
      </w:pPr>
      <w:r>
        <w:lastRenderedPageBreak/>
        <w:t xml:space="preserve">EEEX   </w:t>
      </w:r>
      <w:r w:rsidRPr="003C450E">
        <w:drawing>
          <wp:inline distT="0" distB="0" distL="0" distR="0" wp14:anchorId="7F33D9D1" wp14:editId="35F032FC">
            <wp:extent cx="5731510" cy="2448560"/>
            <wp:effectExtent l="0" t="0" r="2540" b="8890"/>
            <wp:docPr id="58493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87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758C" w14:textId="77777777" w:rsidR="003C450E" w:rsidRPr="003C450E" w:rsidRDefault="003C450E" w:rsidP="003C450E"/>
    <w:p w14:paraId="1E27F476" w14:textId="77777777" w:rsidR="003C450E" w:rsidRPr="003C450E" w:rsidRDefault="003C450E" w:rsidP="003C450E"/>
    <w:p w14:paraId="328AF49D" w14:textId="77777777" w:rsidR="003C450E" w:rsidRPr="003C450E" w:rsidRDefault="003C450E" w:rsidP="003C450E"/>
    <w:p w14:paraId="2C3C7592" w14:textId="77777777" w:rsidR="003C450E" w:rsidRPr="003C450E" w:rsidRDefault="003C450E" w:rsidP="003C450E"/>
    <w:p w14:paraId="4375641F" w14:textId="77777777" w:rsidR="003C450E" w:rsidRDefault="003C450E" w:rsidP="003C450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48FA4A76" w14:textId="7E33CA96" w:rsidR="003C450E" w:rsidRDefault="003C450E" w:rsidP="003C450E">
      <w:pPr>
        <w:pStyle w:val="Heading1"/>
      </w:pPr>
      <w:r>
        <w:lastRenderedPageBreak/>
        <w:t>EXPERIMENT-6</w:t>
      </w:r>
    </w:p>
    <w:p w14:paraId="4074728E" w14:textId="4A22EA77" w:rsidR="003C450E" w:rsidRDefault="003C450E" w:rsidP="003C450E">
      <w:pPr>
        <w:pStyle w:val="Heading1"/>
        <w:rPr>
          <w:noProof/>
        </w:rPr>
      </w:pPr>
      <w:r w:rsidRPr="003C450E">
        <w:lastRenderedPageBreak/>
        <w:drawing>
          <wp:inline distT="0" distB="0" distL="0" distR="0" wp14:anchorId="7B69E4E5" wp14:editId="7132F678">
            <wp:extent cx="5731510" cy="3223895"/>
            <wp:effectExtent l="0" t="0" r="2540" b="0"/>
            <wp:docPr id="192138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822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50E">
        <w:rPr>
          <w:noProof/>
        </w:rPr>
        <w:t xml:space="preserve"> </w:t>
      </w:r>
      <w:r w:rsidRPr="003C450E">
        <w:drawing>
          <wp:inline distT="0" distB="0" distL="0" distR="0" wp14:anchorId="224CECD3" wp14:editId="7657E69D">
            <wp:extent cx="5731510" cy="3223895"/>
            <wp:effectExtent l="0" t="0" r="2540" b="0"/>
            <wp:docPr id="612896593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96593" name="Picture 1" descr="A computer screen shot of a black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50E">
        <w:rPr>
          <w:noProof/>
        </w:rPr>
        <w:t xml:space="preserve"> </w:t>
      </w:r>
      <w:r w:rsidRPr="003C450E">
        <w:rPr>
          <w:noProof/>
        </w:rPr>
        <w:lastRenderedPageBreak/>
        <w:drawing>
          <wp:inline distT="0" distB="0" distL="0" distR="0" wp14:anchorId="2FA8D1FE" wp14:editId="04D22FE4">
            <wp:extent cx="5731510" cy="3223895"/>
            <wp:effectExtent l="0" t="0" r="2540" b="0"/>
            <wp:docPr id="996057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5720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50E">
        <w:rPr>
          <w:noProof/>
        </w:rPr>
        <w:t xml:space="preserve"> </w:t>
      </w:r>
      <w:r w:rsidRPr="003C450E">
        <w:rPr>
          <w:noProof/>
        </w:rPr>
        <w:drawing>
          <wp:inline distT="0" distB="0" distL="0" distR="0" wp14:anchorId="4B3F1EEA" wp14:editId="7440A065">
            <wp:extent cx="5731510" cy="3223895"/>
            <wp:effectExtent l="0" t="0" r="2540" b="0"/>
            <wp:docPr id="7520181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1817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50E">
        <w:rPr>
          <w:noProof/>
        </w:rPr>
        <w:t xml:space="preserve"> </w:t>
      </w:r>
      <w:r w:rsidRPr="003C450E">
        <w:rPr>
          <w:noProof/>
        </w:rPr>
        <w:lastRenderedPageBreak/>
        <w:drawing>
          <wp:inline distT="0" distB="0" distL="0" distR="0" wp14:anchorId="1C2CC5AC" wp14:editId="46E5D441">
            <wp:extent cx="5731510" cy="3223895"/>
            <wp:effectExtent l="0" t="0" r="2540" b="0"/>
            <wp:docPr id="10126761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7611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50E">
        <w:rPr>
          <w:noProof/>
        </w:rPr>
        <w:t xml:space="preserve"> </w:t>
      </w:r>
      <w:r w:rsidRPr="003C450E">
        <w:rPr>
          <w:noProof/>
        </w:rPr>
        <w:drawing>
          <wp:inline distT="0" distB="0" distL="0" distR="0" wp14:anchorId="2597A6B1" wp14:editId="6D5178EC">
            <wp:extent cx="5731510" cy="3223895"/>
            <wp:effectExtent l="0" t="0" r="2540" b="0"/>
            <wp:docPr id="1991035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3503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50E">
        <w:rPr>
          <w:noProof/>
        </w:rPr>
        <w:t xml:space="preserve"> </w:t>
      </w:r>
      <w:r w:rsidRPr="003C450E">
        <w:rPr>
          <w:noProof/>
        </w:rPr>
        <w:lastRenderedPageBreak/>
        <w:drawing>
          <wp:inline distT="0" distB="0" distL="0" distR="0" wp14:anchorId="456D160A" wp14:editId="0ACBD0AE">
            <wp:extent cx="5731510" cy="3223895"/>
            <wp:effectExtent l="0" t="0" r="2540" b="0"/>
            <wp:docPr id="664685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8530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8E" w:rsidRPr="008E7C8E">
        <w:rPr>
          <w:noProof/>
        </w:rPr>
        <w:t xml:space="preserve"> </w:t>
      </w:r>
      <w:r w:rsidR="008E7C8E" w:rsidRPr="008E7C8E">
        <w:rPr>
          <w:noProof/>
        </w:rPr>
        <w:drawing>
          <wp:inline distT="0" distB="0" distL="0" distR="0" wp14:anchorId="2DC5E008" wp14:editId="79AF7F8C">
            <wp:extent cx="5731510" cy="3223895"/>
            <wp:effectExtent l="0" t="0" r="2540" b="0"/>
            <wp:docPr id="923587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8735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8E" w:rsidRPr="008E7C8E">
        <w:rPr>
          <w:noProof/>
        </w:rPr>
        <w:t xml:space="preserve"> </w:t>
      </w:r>
      <w:r w:rsidR="008E7C8E" w:rsidRPr="008E7C8E">
        <w:rPr>
          <w:noProof/>
        </w:rPr>
        <w:lastRenderedPageBreak/>
        <w:drawing>
          <wp:inline distT="0" distB="0" distL="0" distR="0" wp14:anchorId="55C24E2A" wp14:editId="025DCE58">
            <wp:extent cx="5731510" cy="3223895"/>
            <wp:effectExtent l="0" t="0" r="2540" b="0"/>
            <wp:docPr id="558050370" name="Picture 1" descr="A computer screen with a dark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0370" name="Picture 1" descr="A computer screen with a dark blue backgrou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8E" w:rsidRPr="008E7C8E">
        <w:rPr>
          <w:noProof/>
        </w:rPr>
        <w:t xml:space="preserve"> </w:t>
      </w:r>
      <w:r w:rsidR="008E7C8E" w:rsidRPr="008E7C8E">
        <w:rPr>
          <w:noProof/>
        </w:rPr>
        <w:drawing>
          <wp:inline distT="0" distB="0" distL="0" distR="0" wp14:anchorId="08A6F532" wp14:editId="38A1FFFA">
            <wp:extent cx="5731510" cy="3223895"/>
            <wp:effectExtent l="0" t="0" r="2540" b="0"/>
            <wp:docPr id="1110869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6910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4708" w14:textId="77777777" w:rsidR="008E7C8E" w:rsidRPr="008E7C8E" w:rsidRDefault="008E7C8E" w:rsidP="008E7C8E"/>
    <w:p w14:paraId="748EAD47" w14:textId="77777777" w:rsidR="008E7C8E" w:rsidRPr="008E7C8E" w:rsidRDefault="008E7C8E" w:rsidP="008E7C8E"/>
    <w:p w14:paraId="5E673AAA" w14:textId="77777777" w:rsidR="008E7C8E" w:rsidRPr="008E7C8E" w:rsidRDefault="008E7C8E" w:rsidP="008E7C8E"/>
    <w:p w14:paraId="430F9274" w14:textId="77777777" w:rsidR="008E7C8E" w:rsidRPr="008E7C8E" w:rsidRDefault="008E7C8E" w:rsidP="008E7C8E"/>
    <w:p w14:paraId="04E26C25" w14:textId="77777777" w:rsidR="008E7C8E" w:rsidRPr="008E7C8E" w:rsidRDefault="008E7C8E" w:rsidP="008E7C8E"/>
    <w:p w14:paraId="3AA3EE3E" w14:textId="77777777" w:rsidR="008E7C8E" w:rsidRDefault="008E7C8E" w:rsidP="008E7C8E">
      <w:pP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</w:pPr>
    </w:p>
    <w:p w14:paraId="5B351E22" w14:textId="69BABF32" w:rsidR="008E7C8E" w:rsidRDefault="008E7C8E" w:rsidP="008E7C8E">
      <w:pPr>
        <w:pStyle w:val="Heading1"/>
      </w:pPr>
      <w:r>
        <w:lastRenderedPageBreak/>
        <w:t>EXPERIMENT-7</w:t>
      </w:r>
    </w:p>
    <w:p w14:paraId="5E45B771" w14:textId="77777777" w:rsidR="008E7C8E" w:rsidRDefault="008E7C8E" w:rsidP="008E7C8E"/>
    <w:p w14:paraId="6928F53C" w14:textId="77777777" w:rsidR="008E7C8E" w:rsidRDefault="008E7C8E" w:rsidP="008E7C8E"/>
    <w:p w14:paraId="4DECFE80" w14:textId="41B8681C" w:rsidR="008E7C8E" w:rsidRDefault="008E7C8E" w:rsidP="008E7C8E">
      <w:pPr>
        <w:rPr>
          <w:noProof/>
        </w:rPr>
      </w:pPr>
      <w:r w:rsidRPr="008E7C8E">
        <w:drawing>
          <wp:inline distT="0" distB="0" distL="0" distR="0" wp14:anchorId="043FF422" wp14:editId="06E71BA0">
            <wp:extent cx="5731510" cy="3223895"/>
            <wp:effectExtent l="0" t="0" r="2540" b="0"/>
            <wp:docPr id="137925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579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C8E">
        <w:rPr>
          <w:noProof/>
        </w:rPr>
        <w:t xml:space="preserve"> </w:t>
      </w:r>
      <w:r w:rsidRPr="008E7C8E">
        <w:drawing>
          <wp:inline distT="0" distB="0" distL="0" distR="0" wp14:anchorId="12AED86E" wp14:editId="43E9838C">
            <wp:extent cx="5731510" cy="3223895"/>
            <wp:effectExtent l="0" t="0" r="2540" b="0"/>
            <wp:docPr id="1516393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9389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C8E">
        <w:rPr>
          <w:noProof/>
        </w:rPr>
        <w:t xml:space="preserve"> </w:t>
      </w:r>
      <w:r w:rsidRPr="008E7C8E">
        <w:rPr>
          <w:noProof/>
        </w:rPr>
        <w:lastRenderedPageBreak/>
        <w:drawing>
          <wp:inline distT="0" distB="0" distL="0" distR="0" wp14:anchorId="4EE47034" wp14:editId="7ADDFFE5">
            <wp:extent cx="5731510" cy="3223895"/>
            <wp:effectExtent l="0" t="0" r="2540" b="0"/>
            <wp:docPr id="1902957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5794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C8E">
        <w:rPr>
          <w:noProof/>
        </w:rPr>
        <w:t xml:space="preserve"> </w:t>
      </w:r>
      <w:r w:rsidRPr="008E7C8E">
        <w:rPr>
          <w:noProof/>
        </w:rPr>
        <w:drawing>
          <wp:inline distT="0" distB="0" distL="0" distR="0" wp14:anchorId="5E9F4E2F" wp14:editId="57E04555">
            <wp:extent cx="5731510" cy="3223895"/>
            <wp:effectExtent l="0" t="0" r="2540" b="0"/>
            <wp:docPr id="1559893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9383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C8E">
        <w:rPr>
          <w:noProof/>
        </w:rPr>
        <w:t xml:space="preserve"> </w:t>
      </w:r>
      <w:r w:rsidRPr="008E7C8E">
        <w:rPr>
          <w:noProof/>
        </w:rPr>
        <w:lastRenderedPageBreak/>
        <w:drawing>
          <wp:inline distT="0" distB="0" distL="0" distR="0" wp14:anchorId="06663AA3" wp14:editId="3F76EA6C">
            <wp:extent cx="5731510" cy="3223895"/>
            <wp:effectExtent l="0" t="0" r="2540" b="0"/>
            <wp:docPr id="721307132" name="Picture 1" descr="A computer screen with a dark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7132" name="Picture 1" descr="A computer screen with a dark blue background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854E" w14:textId="77777777" w:rsidR="008E7C8E" w:rsidRPr="008E7C8E" w:rsidRDefault="008E7C8E" w:rsidP="008E7C8E"/>
    <w:p w14:paraId="408FA1D0" w14:textId="77777777" w:rsidR="008E7C8E" w:rsidRPr="008E7C8E" w:rsidRDefault="008E7C8E" w:rsidP="008E7C8E"/>
    <w:p w14:paraId="5C4C7D28" w14:textId="77777777" w:rsidR="008E7C8E" w:rsidRPr="008E7C8E" w:rsidRDefault="008E7C8E" w:rsidP="008E7C8E"/>
    <w:p w14:paraId="746B3C5D" w14:textId="77777777" w:rsidR="008E7C8E" w:rsidRPr="008E7C8E" w:rsidRDefault="008E7C8E" w:rsidP="008E7C8E"/>
    <w:p w14:paraId="4B8923EE" w14:textId="77777777" w:rsidR="008E7C8E" w:rsidRPr="008E7C8E" w:rsidRDefault="008E7C8E" w:rsidP="008E7C8E"/>
    <w:p w14:paraId="5D2F43F9" w14:textId="77777777" w:rsidR="008E7C8E" w:rsidRPr="008E7C8E" w:rsidRDefault="008E7C8E" w:rsidP="008E7C8E"/>
    <w:p w14:paraId="7F1F38BA" w14:textId="77777777" w:rsidR="008E7C8E" w:rsidRPr="008E7C8E" w:rsidRDefault="008E7C8E" w:rsidP="008E7C8E"/>
    <w:p w14:paraId="2F0C6C43" w14:textId="77777777" w:rsidR="008E7C8E" w:rsidRPr="008E7C8E" w:rsidRDefault="008E7C8E" w:rsidP="008E7C8E"/>
    <w:p w14:paraId="07EA5FB3" w14:textId="77777777" w:rsidR="008E7C8E" w:rsidRPr="008E7C8E" w:rsidRDefault="008E7C8E" w:rsidP="008E7C8E"/>
    <w:p w14:paraId="74EF3DE6" w14:textId="77777777" w:rsidR="008E7C8E" w:rsidRPr="008E7C8E" w:rsidRDefault="008E7C8E" w:rsidP="008E7C8E"/>
    <w:p w14:paraId="7596B666" w14:textId="77777777" w:rsidR="008E7C8E" w:rsidRPr="008E7C8E" w:rsidRDefault="008E7C8E" w:rsidP="008E7C8E"/>
    <w:p w14:paraId="0808CAC3" w14:textId="77777777" w:rsidR="008E7C8E" w:rsidRDefault="008E7C8E" w:rsidP="008E7C8E">
      <w:pPr>
        <w:rPr>
          <w:noProof/>
        </w:rPr>
      </w:pPr>
    </w:p>
    <w:p w14:paraId="3239840F" w14:textId="609070D3" w:rsidR="008E7C8E" w:rsidRDefault="008E7C8E" w:rsidP="008E7C8E">
      <w:pPr>
        <w:pStyle w:val="Heading1"/>
      </w:pPr>
      <w:r>
        <w:t>EXPERIMENT-8</w:t>
      </w:r>
    </w:p>
    <w:p w14:paraId="1B7F354C" w14:textId="77777777" w:rsidR="008E7C8E" w:rsidRDefault="008E7C8E" w:rsidP="008E7C8E"/>
    <w:p w14:paraId="13F3E1E1" w14:textId="77777777" w:rsidR="008E7C8E" w:rsidRDefault="008E7C8E" w:rsidP="008E7C8E"/>
    <w:p w14:paraId="789CF2EC" w14:textId="5A5115DC" w:rsidR="008E7C8E" w:rsidRPr="008E7C8E" w:rsidRDefault="00997B28" w:rsidP="008E7C8E">
      <w:r w:rsidRPr="008E7C8E">
        <w:lastRenderedPageBreak/>
        <w:drawing>
          <wp:inline distT="0" distB="0" distL="0" distR="0" wp14:anchorId="73C0918E" wp14:editId="1DD1225C">
            <wp:extent cx="5731510" cy="3223895"/>
            <wp:effectExtent l="0" t="0" r="2540" b="0"/>
            <wp:docPr id="41819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907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8E" w:rsidRPr="008E7C8E">
        <w:drawing>
          <wp:inline distT="0" distB="0" distL="0" distR="0" wp14:anchorId="70AA33C1" wp14:editId="7243979A">
            <wp:extent cx="5731510" cy="3223895"/>
            <wp:effectExtent l="0" t="0" r="2540" b="0"/>
            <wp:docPr id="2960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15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8E" w:rsidRPr="008E7C8E">
        <w:rPr>
          <w:noProof/>
        </w:rPr>
        <w:t xml:space="preserve">  </w:t>
      </w:r>
      <w:r w:rsidR="008E7C8E" w:rsidRPr="008E7C8E">
        <w:rPr>
          <w:noProof/>
        </w:rPr>
        <w:lastRenderedPageBreak/>
        <w:drawing>
          <wp:inline distT="0" distB="0" distL="0" distR="0" wp14:anchorId="4AD4C8C8" wp14:editId="21D43842">
            <wp:extent cx="5731510" cy="3223895"/>
            <wp:effectExtent l="0" t="0" r="2540" b="0"/>
            <wp:docPr id="1663167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6798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8E" w:rsidRPr="008E7C8E">
        <w:rPr>
          <w:noProof/>
        </w:rPr>
        <w:t xml:space="preserve"> </w:t>
      </w:r>
      <w:r w:rsidR="008E7C8E" w:rsidRPr="008E7C8E">
        <w:rPr>
          <w:noProof/>
        </w:rPr>
        <w:drawing>
          <wp:inline distT="0" distB="0" distL="0" distR="0" wp14:anchorId="5A5C2FBA" wp14:editId="259699F9">
            <wp:extent cx="5731510" cy="3223895"/>
            <wp:effectExtent l="0" t="0" r="2540" b="0"/>
            <wp:docPr id="1979820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2083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8E" w:rsidRPr="008E7C8E">
        <w:rPr>
          <w:noProof/>
        </w:rPr>
        <w:t xml:space="preserve"> </w:t>
      </w:r>
      <w:r w:rsidR="008E7C8E" w:rsidRPr="008E7C8E">
        <w:rPr>
          <w:noProof/>
        </w:rPr>
        <w:lastRenderedPageBreak/>
        <w:drawing>
          <wp:inline distT="0" distB="0" distL="0" distR="0" wp14:anchorId="6335E607" wp14:editId="4E47360A">
            <wp:extent cx="5731510" cy="3223895"/>
            <wp:effectExtent l="0" t="0" r="2540" b="0"/>
            <wp:docPr id="1558168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895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8E" w:rsidRPr="008E7C8E">
        <w:rPr>
          <w:noProof/>
        </w:rPr>
        <w:drawing>
          <wp:inline distT="0" distB="0" distL="0" distR="0" wp14:anchorId="7D22A7AD" wp14:editId="0C711185">
            <wp:extent cx="5731510" cy="3223895"/>
            <wp:effectExtent l="0" t="0" r="2540" b="0"/>
            <wp:docPr id="1071582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82004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C8E" w:rsidRPr="008E7C8E" w:rsidSect="007703B3">
      <w:pgSz w:w="11906" w:h="16838"/>
      <w:pgMar w:top="1440" w:right="1440" w:bottom="1440" w:left="1440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7CD86" w14:textId="77777777" w:rsidR="00D727FA" w:rsidRDefault="00D727FA" w:rsidP="007703B3">
      <w:pPr>
        <w:spacing w:after="0" w:line="240" w:lineRule="auto"/>
      </w:pPr>
      <w:r>
        <w:separator/>
      </w:r>
    </w:p>
  </w:endnote>
  <w:endnote w:type="continuationSeparator" w:id="0">
    <w:p w14:paraId="485DE477" w14:textId="77777777" w:rsidR="00D727FA" w:rsidRDefault="00D727FA" w:rsidP="0077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ED1D8" w14:textId="77777777" w:rsidR="00D727FA" w:rsidRDefault="00D727FA" w:rsidP="007703B3">
      <w:pPr>
        <w:spacing w:after="0" w:line="240" w:lineRule="auto"/>
      </w:pPr>
      <w:r>
        <w:separator/>
      </w:r>
    </w:p>
  </w:footnote>
  <w:footnote w:type="continuationSeparator" w:id="0">
    <w:p w14:paraId="7CB57F31" w14:textId="77777777" w:rsidR="00D727FA" w:rsidRDefault="00D727FA" w:rsidP="00770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5D"/>
    <w:rsid w:val="00091E5D"/>
    <w:rsid w:val="003C450E"/>
    <w:rsid w:val="00542A15"/>
    <w:rsid w:val="007703B3"/>
    <w:rsid w:val="007C7D87"/>
    <w:rsid w:val="008E7C8E"/>
    <w:rsid w:val="00997B28"/>
    <w:rsid w:val="00B629C7"/>
    <w:rsid w:val="00C97DE3"/>
    <w:rsid w:val="00D727FA"/>
    <w:rsid w:val="00DC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0BBFB"/>
  <w15:chartTrackingRefBased/>
  <w15:docId w15:val="{DD85BEE5-22B6-415D-AC5E-36CFFD7F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E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E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E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E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E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E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E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E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E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E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1E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E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E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E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E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E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E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E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1E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E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E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E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E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1E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1E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E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E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1E5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0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3B3"/>
  </w:style>
  <w:style w:type="paragraph" w:styleId="Footer">
    <w:name w:val="footer"/>
    <w:basedOn w:val="Normal"/>
    <w:link w:val="FooterChar"/>
    <w:uiPriority w:val="99"/>
    <w:unhideWhenUsed/>
    <w:rsid w:val="00770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8810-9041-4DED-9175-2F662E48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kumar</dc:creator>
  <cp:keywords/>
  <dc:description/>
  <cp:lastModifiedBy>vinit kumar</cp:lastModifiedBy>
  <cp:revision>2</cp:revision>
  <dcterms:created xsi:type="dcterms:W3CDTF">2025-10-02T13:17:00Z</dcterms:created>
  <dcterms:modified xsi:type="dcterms:W3CDTF">2025-10-02T14:25:00Z</dcterms:modified>
</cp:coreProperties>
</file>